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C3" w:rsidRDefault="005E19BB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97910</wp:posOffset>
            </wp:positionH>
            <wp:positionV relativeFrom="paragraph">
              <wp:posOffset>-614045</wp:posOffset>
            </wp:positionV>
            <wp:extent cx="3954788" cy="690373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_03_avançado_(dirigente_institucional)_Página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8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162AC3" w:rsidP="00162AC3">
      <w:pPr>
        <w:pStyle w:val="SemEspaamento"/>
        <w:jc w:val="center"/>
        <w:rPr>
          <w:b/>
          <w:sz w:val="24"/>
          <w:szCs w:val="24"/>
        </w:rPr>
      </w:pPr>
      <w:r w:rsidRPr="00162AC3">
        <w:rPr>
          <w:b/>
          <w:sz w:val="24"/>
          <w:szCs w:val="24"/>
        </w:rPr>
        <w:t>NÍVEL AVANÇADO  |  LINHA DIRIGENTE INSTITUCIONAL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1. IDE</w:t>
      </w:r>
      <w:r>
        <w:rPr>
          <w:b/>
          <w:sz w:val="18"/>
          <w:szCs w:val="18"/>
        </w:rPr>
        <w:t>NTIFICAÇÃO DO(A) ASSESSORADO(A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____________________ Tempo disponível: __________ horas semanai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2. ID</w:t>
      </w:r>
      <w:r>
        <w:rPr>
          <w:b/>
          <w:sz w:val="18"/>
          <w:szCs w:val="18"/>
        </w:rPr>
        <w:t>ENTIFICAÇÃO DO ASSESSOR PESSOAL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</w:t>
      </w:r>
      <w:r>
        <w:rPr>
          <w:sz w:val="18"/>
          <w:szCs w:val="18"/>
        </w:rPr>
        <w:t>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ormação Escoteira: ____________________________________________________________________________</w:t>
      </w:r>
      <w:r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3.  DEFINIÇÃO DO ASSESSORAMENTO (com Diretoria do Nível que atua)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</w:t>
      </w:r>
      <w:r w:rsidR="005F5FC6">
        <w:rPr>
          <w:sz w:val="18"/>
          <w:szCs w:val="18"/>
        </w:rPr>
        <w:t>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lastRenderedPageBreak/>
        <w:t>4. DEFINIR O CRONOGRAMA COM ASSESSOR E ASSESSORADO ESTABELECENDO DATAS PARA CADA TAREFA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5F5FC6" w:rsidP="00162AC3">
      <w:pPr>
        <w:pStyle w:val="SemEspaamento"/>
        <w:rPr>
          <w:i/>
          <w:sz w:val="18"/>
          <w:szCs w:val="18"/>
        </w:rPr>
      </w:pPr>
      <w:r>
        <w:rPr>
          <w:i/>
          <w:sz w:val="18"/>
          <w:szCs w:val="18"/>
        </w:rPr>
        <w:t>ETAPA I – TAREFAS PRÉVIA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A) Ler e discutir com seu Assessor Pessoal de Form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2AC3" w:rsidRPr="00162AC3">
        <w:rPr>
          <w:sz w:val="18"/>
          <w:szCs w:val="18"/>
        </w:rPr>
        <w:t>• Apostila do Curso</w:t>
      </w:r>
      <w:r w:rsidR="00162AC3" w:rsidRPr="00162AC3"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 / ____/ 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2AC3" w:rsidRPr="00162AC3">
        <w:rPr>
          <w:sz w:val="18"/>
          <w:szCs w:val="18"/>
        </w:rPr>
        <w:t>• Livro 250 milhões de Escoteiros</w:t>
      </w:r>
      <w:r w:rsidR="00162AC3" w:rsidRPr="00162AC3"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 / ____/ 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2AC3" w:rsidRPr="00162AC3">
        <w:rPr>
          <w:sz w:val="18"/>
          <w:szCs w:val="18"/>
        </w:rPr>
        <w:t>• Livreto – Escotismo e Comunidade</w:t>
      </w:r>
      <w:r w:rsidR="00162AC3" w:rsidRPr="00162A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 / ____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onclusão ____ / ____/ _______</w:t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="005F5FC6">
        <w:rPr>
          <w:sz w:val="18"/>
          <w:szCs w:val="18"/>
        </w:rPr>
        <w:tab/>
      </w: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  <w:t xml:space="preserve">  </w:t>
      </w:r>
      <w:r w:rsidR="005F5FC6">
        <w:rPr>
          <w:sz w:val="18"/>
          <w:szCs w:val="18"/>
        </w:rPr>
        <w:tab/>
        <w:t xml:space="preserve">  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5. ETAPA II – CURSO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Diretor do curso: 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de participação: _____ / _____</w:t>
      </w:r>
      <w:r w:rsidR="00162AC3" w:rsidRPr="00162AC3">
        <w:rPr>
          <w:sz w:val="18"/>
          <w:szCs w:val="18"/>
        </w:rPr>
        <w:t xml:space="preserve">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B67DB2" w:rsidRDefault="00162AC3" w:rsidP="00162AC3">
      <w:pPr>
        <w:pStyle w:val="SemEspaamento"/>
        <w:rPr>
          <w:b/>
          <w:i/>
          <w:sz w:val="18"/>
          <w:szCs w:val="18"/>
        </w:rPr>
      </w:pPr>
      <w:r w:rsidRPr="00B67DB2">
        <w:rPr>
          <w:b/>
          <w:i/>
          <w:sz w:val="18"/>
          <w:szCs w:val="18"/>
        </w:rPr>
        <w:t>Observ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FC6">
        <w:rPr>
          <w:sz w:val="18"/>
          <w:szCs w:val="18"/>
        </w:rPr>
        <w:t>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</w:t>
      </w:r>
      <w:r w:rsidR="005F5FC6">
        <w:rPr>
          <w:sz w:val="18"/>
          <w:szCs w:val="18"/>
        </w:rPr>
        <w:t xml:space="preserve">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6. ETAPA III: PRÁTICA SUPERVISIONADA: (Somente para os níveis básicos e avançados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Avaliar os resultados obtidos por meio da sua ação como dirigente institucional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Atualizar o Plano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Participar de pelo menos duas atividades de adultos, no nível distrital, regional, nacional ou internacional;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• Planejar e executar um projeto, produzindo e entregando um produto útil à organização, tais como: vídeo institucional; plano de captação de jovens e/ ou adultos, campanha financeira, conjunto de fichas técnicas, ferramenta de gestão ou algum produto similar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B67DB2" w:rsidRDefault="00B67DB2" w:rsidP="00162AC3">
      <w:pPr>
        <w:pStyle w:val="SemEspaamento"/>
        <w:rPr>
          <w:b/>
          <w:i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5F5FC6">
        <w:rPr>
          <w:b/>
          <w:i/>
          <w:sz w:val="18"/>
          <w:szCs w:val="18"/>
        </w:rPr>
        <w:t>Outras atividades indicadas pelo Assessor Pessoal de Formação:</w:t>
      </w:r>
      <w:r w:rsidRPr="00162AC3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DB2">
        <w:rPr>
          <w:sz w:val="18"/>
          <w:szCs w:val="18"/>
        </w:rPr>
        <w:t>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2CA" w:rsidTr="000552CA">
        <w:tc>
          <w:tcPr>
            <w:tcW w:w="8494" w:type="dxa"/>
          </w:tcPr>
          <w:p w:rsidR="000552CA" w:rsidRDefault="000552CA" w:rsidP="000552CA">
            <w:pPr>
              <w:pStyle w:val="SemEspaamento"/>
              <w:rPr>
                <w:b/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0552CA">
              <w:rPr>
                <w:b/>
                <w:sz w:val="18"/>
                <w:szCs w:val="18"/>
              </w:rPr>
              <w:t>PARECER DO APF:</w:t>
            </w:r>
            <w:r w:rsidRPr="00162AC3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>Data ____ / ____/ _______</w:t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>______________________________</w:t>
            </w:r>
          </w:p>
          <w:p w:rsidR="000552CA" w:rsidRDefault="000552CA" w:rsidP="00162AC3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 xml:space="preserve">  Assessor Pessoal de Formação</w:t>
            </w:r>
          </w:p>
          <w:p w:rsidR="000552CA" w:rsidRPr="000552CA" w:rsidRDefault="000552CA" w:rsidP="00162AC3">
            <w:pPr>
              <w:pStyle w:val="SemEspaamento"/>
              <w:rPr>
                <w:sz w:val="18"/>
                <w:szCs w:val="18"/>
              </w:rPr>
            </w:pPr>
          </w:p>
        </w:tc>
      </w:tr>
    </w:tbl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0552CA" w:rsidRDefault="000552CA" w:rsidP="00162AC3">
      <w:pPr>
        <w:pStyle w:val="SemEspaamento"/>
        <w:rPr>
          <w:b/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PARA HOMOLOG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0552CA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_ / _____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Assesso</w:t>
      </w:r>
      <w:r w:rsidR="000552CA">
        <w:rPr>
          <w:sz w:val="18"/>
          <w:szCs w:val="18"/>
        </w:rPr>
        <w:t>r Pessoal de Formação</w:t>
      </w:r>
      <w:r w:rsidRPr="00162AC3">
        <w:rPr>
          <w:sz w:val="18"/>
          <w:szCs w:val="18"/>
        </w:rPr>
        <w:t xml:space="preserve">           </w:t>
      </w:r>
      <w:r w:rsidR="000552CA">
        <w:rPr>
          <w:sz w:val="18"/>
          <w:szCs w:val="18"/>
        </w:rPr>
        <w:tab/>
      </w:r>
      <w:r w:rsidR="000552CA">
        <w:rPr>
          <w:sz w:val="18"/>
          <w:szCs w:val="18"/>
        </w:rPr>
        <w:tab/>
        <w:t xml:space="preserve">   </w:t>
      </w:r>
      <w:r w:rsidRPr="00162AC3">
        <w:rPr>
          <w:sz w:val="18"/>
          <w:szCs w:val="18"/>
        </w:rPr>
        <w:t>Voluntári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CIENTE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A01B16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                </w:t>
      </w:r>
      <w:r w:rsidR="000552CA">
        <w:rPr>
          <w:sz w:val="18"/>
          <w:szCs w:val="18"/>
        </w:rPr>
        <w:t xml:space="preserve">       </w:t>
      </w:r>
      <w:r w:rsidRPr="00162AC3">
        <w:rPr>
          <w:sz w:val="18"/>
          <w:szCs w:val="18"/>
        </w:rPr>
        <w:t xml:space="preserve"> Direção</w:t>
      </w:r>
    </w:p>
    <w:sectPr w:rsidR="00A01B16" w:rsidRPr="00162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96" w:rsidRDefault="001C1C96" w:rsidP="00162AC3">
      <w:pPr>
        <w:spacing w:after="0" w:line="240" w:lineRule="auto"/>
      </w:pPr>
      <w:r>
        <w:separator/>
      </w:r>
    </w:p>
  </w:endnote>
  <w:endnote w:type="continuationSeparator" w:id="0">
    <w:p w:rsidR="001C1C96" w:rsidRDefault="001C1C96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96" w:rsidRDefault="001C1C96" w:rsidP="00162AC3">
      <w:pPr>
        <w:spacing w:after="0" w:line="240" w:lineRule="auto"/>
      </w:pPr>
      <w:r>
        <w:separator/>
      </w:r>
    </w:p>
  </w:footnote>
  <w:footnote w:type="continuationSeparator" w:id="0">
    <w:p w:rsidR="001C1C96" w:rsidRDefault="001C1C96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1C1C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1C1C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1C1C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3"/>
    <w:rsid w:val="000552CA"/>
    <w:rsid w:val="000A7789"/>
    <w:rsid w:val="00162AC3"/>
    <w:rsid w:val="001C1C96"/>
    <w:rsid w:val="005E19BB"/>
    <w:rsid w:val="005F5FC6"/>
    <w:rsid w:val="007F1B6A"/>
    <w:rsid w:val="00A01B16"/>
    <w:rsid w:val="00A56001"/>
    <w:rsid w:val="00B67DB2"/>
    <w:rsid w:val="00BC12E0"/>
    <w:rsid w:val="00EC46F9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F29A72F-217A-4475-BCC3-0D6C359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AC3"/>
  </w:style>
  <w:style w:type="paragraph" w:styleId="Rodap">
    <w:name w:val="footer"/>
    <w:basedOn w:val="Normal"/>
    <w:link w:val="Rodap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E150-1246-4135-91F3-40281994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UEB</cp:lastModifiedBy>
  <cp:revision>2</cp:revision>
  <dcterms:created xsi:type="dcterms:W3CDTF">2016-05-10T20:40:00Z</dcterms:created>
  <dcterms:modified xsi:type="dcterms:W3CDTF">2016-05-10T20:40:00Z</dcterms:modified>
</cp:coreProperties>
</file>